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FE42F7" w:rsidRDefault="00080C77" w:rsidP="00080C77">
      <w:pPr>
        <w:pStyle w:val="Overskrift1"/>
        <w:rPr>
          <w:lang w:val="en-US"/>
        </w:rPr>
      </w:pPr>
      <w:r w:rsidRPr="00FE42F7">
        <w:rPr>
          <w:lang w:val="en-US"/>
        </w:rPr>
        <w:t>Requirement specification</w:t>
      </w:r>
    </w:p>
    <w:p w:rsidR="00080C77" w:rsidRPr="00FE42F7" w:rsidRDefault="00232667" w:rsidP="00080C77">
      <w:pPr>
        <w:spacing w:after="0"/>
        <w:rPr>
          <w:lang w:val="en-US"/>
        </w:rPr>
      </w:pPr>
      <w:r w:rsidRPr="00FE42F7">
        <w:rPr>
          <w:lang w:val="en-US"/>
        </w:rPr>
        <w:t>This document specifies the requirements, which is used as a basis for the database design.</w:t>
      </w:r>
    </w:p>
    <w:p w:rsidR="00232667" w:rsidRPr="00FE42F7" w:rsidRDefault="00232667" w:rsidP="00080C77">
      <w:pPr>
        <w:spacing w:after="0"/>
        <w:rPr>
          <w:lang w:val="en-US"/>
        </w:rPr>
      </w:pPr>
    </w:p>
    <w:p w:rsidR="005D51A0" w:rsidRPr="00FE42F7" w:rsidRDefault="005D51A0" w:rsidP="00080C77">
      <w:pPr>
        <w:spacing w:after="0"/>
        <w:rPr>
          <w:lang w:val="en-US"/>
        </w:rPr>
      </w:pPr>
      <w:r w:rsidRPr="00FE42F7">
        <w:rPr>
          <w:lang w:val="en-US"/>
        </w:rPr>
        <w:t>The database is to be owned and operated by a large clothing wholesaler. The database is to be used by several types of people.</w:t>
      </w:r>
    </w:p>
    <w:p w:rsidR="005D51A0" w:rsidRPr="00FE42F7" w:rsidRDefault="005D51A0" w:rsidP="00080C77">
      <w:pPr>
        <w:spacing w:after="0"/>
        <w:rPr>
          <w:lang w:val="en-US"/>
        </w:rPr>
      </w:pPr>
    </w:p>
    <w:p w:rsidR="00232667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Manufacture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Retailer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Web-shops</w:t>
      </w:r>
    </w:p>
    <w:p w:rsidR="005D51A0" w:rsidRDefault="00FE42F7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ternal statistics</w:t>
      </w:r>
    </w:p>
    <w:p w:rsidR="0062381E" w:rsidRDefault="0062381E" w:rsidP="0062381E">
      <w:pPr>
        <w:spacing w:after="0"/>
        <w:rPr>
          <w:lang w:val="en-US"/>
        </w:rPr>
      </w:pPr>
    </w:p>
    <w:p w:rsidR="0062381E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 should be able to add new products and product lin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me products may be produced by </w:t>
      </w:r>
      <w:r w:rsidR="006A2CD4">
        <w:rPr>
          <w:lang w:val="en-US"/>
        </w:rPr>
        <w:t>different manufactur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should be able to </w:t>
      </w:r>
      <w:r w:rsidR="006A2CD4">
        <w:rPr>
          <w:lang w:val="en-US"/>
        </w:rPr>
        <w:t>see the different products prices, including details about the manufacturer.</w:t>
      </w:r>
    </w:p>
    <w:p w:rsidR="006A2CD4" w:rsidRDefault="006A2CD4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ustomers should be able to </w:t>
      </w:r>
      <w:r w:rsidR="003034E2">
        <w:rPr>
          <w:lang w:val="en-US"/>
        </w:rPr>
        <w:t xml:space="preserve">see products and prices, yet not from individual producers. </w:t>
      </w:r>
    </w:p>
    <w:p w:rsidR="003034E2" w:rsidRDefault="003034E2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profit margin for the wholesaler must be automatically calculated.</w:t>
      </w:r>
    </w:p>
    <w:p w:rsidR="003034E2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les statistics must be viewable. </w:t>
      </w:r>
    </w:p>
    <w:p w:rsidR="00556290" w:rsidRPr="00DF36E8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</w:p>
    <w:sectPr w:rsidR="00556290" w:rsidRPr="00DF36E8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92" w:rsidRDefault="00336092" w:rsidP="00080C77">
      <w:pPr>
        <w:spacing w:after="0" w:line="240" w:lineRule="auto"/>
      </w:pPr>
      <w:r>
        <w:separator/>
      </w:r>
    </w:p>
  </w:endnote>
  <w:endnote w:type="continuationSeparator" w:id="0">
    <w:p w:rsidR="00336092" w:rsidRDefault="00336092" w:rsidP="000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77" w:rsidRDefault="00080C77" w:rsidP="00080C77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080C77" w:rsidRDefault="00080C77" w:rsidP="00080C77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556290">
            <w:rPr>
              <w:noProof/>
            </w:rPr>
            <w:t>1</w:t>
          </w:r>
        </w:fldSimple>
      </w:sdtContent>
    </w:sdt>
  </w:p>
  <w:p w:rsidR="00080C77" w:rsidRDefault="00080C77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92" w:rsidRDefault="00336092" w:rsidP="00080C77">
      <w:pPr>
        <w:spacing w:after="0" w:line="240" w:lineRule="auto"/>
      </w:pPr>
      <w:r>
        <w:separator/>
      </w:r>
    </w:p>
  </w:footnote>
  <w:footnote w:type="continuationSeparator" w:id="0">
    <w:p w:rsidR="00336092" w:rsidRDefault="00336092" w:rsidP="000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77" w:rsidRPr="007C0EB9" w:rsidRDefault="00080C77" w:rsidP="00080C77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080C77" w:rsidRPr="007C0EB9" w:rsidRDefault="00080C77" w:rsidP="00080C77">
    <w:pPr>
      <w:pStyle w:val="Sidefod"/>
      <w:rPr>
        <w:lang w:val="en-US"/>
      </w:rPr>
    </w:pPr>
    <w:r>
      <w:rPr>
        <w:lang w:val="en-US"/>
      </w:rPr>
      <w:t>Mini-project</w:t>
    </w:r>
    <w:r w:rsidR="00FE42F7">
      <w:rPr>
        <w:lang w:val="en-US"/>
      </w:rPr>
      <w:tab/>
    </w:r>
    <w:r w:rsidR="00FE42F7">
      <w:rPr>
        <w:lang w:val="en-US"/>
      </w:rPr>
      <w:tab/>
      <w:t>24</w:t>
    </w:r>
    <w:r w:rsidRPr="007C0EB9">
      <w:rPr>
        <w:lang w:val="en-US"/>
      </w:rPr>
      <w:t>-08-2013</w:t>
    </w:r>
  </w:p>
  <w:p w:rsidR="00080C77" w:rsidRPr="007C0EB9" w:rsidRDefault="00080C77" w:rsidP="00080C77">
    <w:pPr>
      <w:pStyle w:val="Sidehoved"/>
      <w:rPr>
        <w:lang w:val="en-US"/>
      </w:rPr>
    </w:pPr>
    <w:proofErr w:type="spellStart"/>
    <w:r>
      <w:rPr>
        <w:lang w:val="en-US"/>
      </w:rPr>
      <w:t>Verson</w:t>
    </w:r>
    <w:proofErr w:type="spellEnd"/>
    <w:r>
      <w:rPr>
        <w:lang w:val="en-US"/>
      </w:rPr>
      <w:t>: 1</w:t>
    </w:r>
  </w:p>
  <w:p w:rsidR="00080C77" w:rsidRDefault="00080C7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589"/>
    <w:multiLevelType w:val="hybridMultilevel"/>
    <w:tmpl w:val="FE7A2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6605"/>
    <w:multiLevelType w:val="hybridMultilevel"/>
    <w:tmpl w:val="CD82A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02EE"/>
    <w:multiLevelType w:val="hybridMultilevel"/>
    <w:tmpl w:val="B0369364"/>
    <w:lvl w:ilvl="0" w:tplc="8D104B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77"/>
    <w:rsid w:val="00080C77"/>
    <w:rsid w:val="00232667"/>
    <w:rsid w:val="003034E2"/>
    <w:rsid w:val="00336092"/>
    <w:rsid w:val="004A670C"/>
    <w:rsid w:val="00516435"/>
    <w:rsid w:val="00556290"/>
    <w:rsid w:val="005D51A0"/>
    <w:rsid w:val="0062381E"/>
    <w:rsid w:val="00642168"/>
    <w:rsid w:val="006A2CD4"/>
    <w:rsid w:val="007967CD"/>
    <w:rsid w:val="00A21B49"/>
    <w:rsid w:val="00A60E62"/>
    <w:rsid w:val="00AF6478"/>
    <w:rsid w:val="00C4654F"/>
    <w:rsid w:val="00DF36E8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08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0C77"/>
  </w:style>
  <w:style w:type="paragraph" w:styleId="Sidefod">
    <w:name w:val="footer"/>
    <w:basedOn w:val="Normal"/>
    <w:link w:val="SidefodTegn"/>
    <w:uiPriority w:val="99"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C77"/>
  </w:style>
  <w:style w:type="character" w:customStyle="1" w:styleId="Overskrift1Tegn">
    <w:name w:val="Overskrift 1 Tegn"/>
    <w:basedOn w:val="Standardskrifttypeiafsnit"/>
    <w:link w:val="Overskrift1"/>
    <w:uiPriority w:val="9"/>
    <w:rsid w:val="0008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32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46F2-D4A9-4D00-8E18-F8416A96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10</cp:revision>
  <dcterms:created xsi:type="dcterms:W3CDTF">2013-08-24T21:01:00Z</dcterms:created>
  <dcterms:modified xsi:type="dcterms:W3CDTF">2013-08-24T21:35:00Z</dcterms:modified>
</cp:coreProperties>
</file>